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4"/>
        <w:gridCol w:w="675"/>
        <w:gridCol w:w="647"/>
        <w:gridCol w:w="1480"/>
        <w:gridCol w:w="950"/>
        <w:gridCol w:w="467"/>
        <w:gridCol w:w="1361"/>
        <w:gridCol w:w="113"/>
        <w:gridCol w:w="1503"/>
      </w:tblGrid>
      <w:tr w:rsidR="004B048A" w:rsidRPr="002A565A" w:rsidTr="005F7CB8">
        <w:trPr>
          <w:trHeight w:val="1094"/>
        </w:trPr>
        <w:tc>
          <w:tcPr>
            <w:tcW w:w="244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A012F2"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FTIR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(</w:t>
            </w:r>
            <w:r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Elmer </w:t>
            </w:r>
            <w:r w:rsidR="00A012F2"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pectrum Two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 USA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16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F7CB8">
        <w:trPr>
          <w:trHeight w:val="324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F7CB8">
        <w:tc>
          <w:tcPr>
            <w:tcW w:w="9640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F7CB8">
        <w:tc>
          <w:tcPr>
            <w:tcW w:w="9640" w:type="dxa"/>
            <w:gridSpan w:val="9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5F7CB8">
        <w:tc>
          <w:tcPr>
            <w:tcW w:w="37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444" w:type="dxa"/>
            <w:gridSpan w:val="4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2E102C" w:rsidRPr="002A565A" w:rsidTr="005F7CB8">
        <w:tc>
          <w:tcPr>
            <w:tcW w:w="9640" w:type="dxa"/>
            <w:gridSpan w:val="9"/>
            <w:shd w:val="clear" w:color="auto" w:fill="auto"/>
          </w:tcPr>
          <w:p w:rsidR="002E102C" w:rsidRPr="002A565A" w:rsidRDefault="002E102C" w:rsidP="002E102C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لایه نازک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A012F2" w:rsidRPr="002A565A" w:rsidTr="005F7CB8">
        <w:trPr>
          <w:trHeight w:val="325"/>
        </w:trPr>
        <w:tc>
          <w:tcPr>
            <w:tcW w:w="9640" w:type="dxa"/>
            <w:gridSpan w:val="9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AF6E61" w:rsidRPr="0007596F" w:rsidRDefault="00AF6E61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1A7133"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A012F2" w:rsidRPr="002A565A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7728D3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0854AF" w:rsidRPr="00A22B7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9"/>
            <w:shd w:val="clear" w:color="auto" w:fill="auto"/>
          </w:tcPr>
          <w:p w:rsidR="000854AF" w:rsidRPr="00A22B7F" w:rsidRDefault="000854AF" w:rsidP="009415E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0854A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9" w:type="dxa"/>
            <w:gridSpan w:val="2"/>
            <w:shd w:val="clear" w:color="auto" w:fill="auto"/>
          </w:tcPr>
          <w:p w:rsidR="000854AF" w:rsidRPr="00900D48" w:rsidRDefault="000854AF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طرح شهید 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54AF" w:rsidRPr="00900D48" w:rsidRDefault="000854AF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54AF" w:rsidRPr="00900D48" w:rsidRDefault="000854AF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0854AF" w:rsidRPr="00900D48" w:rsidRDefault="000854AF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503" w:type="dxa"/>
            <w:shd w:val="clear" w:color="auto" w:fill="auto"/>
          </w:tcPr>
          <w:p w:rsidR="000854AF" w:rsidRDefault="000854AF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0854AF" w:rsidRPr="002A565A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9"/>
          </w:tcPr>
          <w:p w:rsidR="000854A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DB130A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CD37B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2A7935" w:rsidRDefault="002A7935" w:rsidP="002A7935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0854AF" w:rsidRPr="00894D9B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Pr="0084177E" w:rsidRDefault="00C25A2E" w:rsidP="009C2E00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3B" w:rsidRDefault="0026723B" w:rsidP="0095312D">
      <w:pPr>
        <w:spacing w:after="0" w:line="240" w:lineRule="auto"/>
      </w:pPr>
      <w:r>
        <w:separator/>
      </w:r>
    </w:p>
  </w:endnote>
  <w:endnote w:type="continuationSeparator" w:id="0">
    <w:p w:rsidR="0026723B" w:rsidRDefault="0026723B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3B" w:rsidRDefault="0026723B" w:rsidP="0095312D">
      <w:pPr>
        <w:spacing w:after="0" w:line="240" w:lineRule="auto"/>
      </w:pPr>
      <w:r>
        <w:separator/>
      </w:r>
    </w:p>
  </w:footnote>
  <w:footnote w:type="continuationSeparator" w:id="0">
    <w:p w:rsidR="0026723B" w:rsidRDefault="0026723B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6723B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B697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4442-9801-4AF1-9E8F-CA122DA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3</cp:revision>
  <dcterms:created xsi:type="dcterms:W3CDTF">2021-05-30T04:52:00Z</dcterms:created>
  <dcterms:modified xsi:type="dcterms:W3CDTF">2021-05-30T04:52:00Z</dcterms:modified>
</cp:coreProperties>
</file>